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45" w:rsidRPr="000076AC" w:rsidRDefault="0040362C" w:rsidP="004036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40362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is zápasů</w:t>
      </w:r>
      <w:r w:rsidR="000076A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0076AC" w:rsidRPr="000076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– permanentky celkem 4 ks – </w:t>
      </w:r>
      <w:r w:rsidR="000076AC" w:rsidRPr="000076AC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cs-CZ"/>
        </w:rPr>
        <w:t xml:space="preserve">zájem na </w:t>
      </w:r>
      <w:r w:rsidR="000076AC" w:rsidRPr="000076A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cs-CZ"/>
        </w:rPr>
        <w:t>volné</w:t>
      </w:r>
      <w:r w:rsidR="000076AC" w:rsidRPr="000076AC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cs-CZ"/>
        </w:rPr>
        <w:t xml:space="preserve"> zápasy hlaste v p. Součkové 377 308 1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3D3" w:rsidTr="00EB23D3">
        <w:tc>
          <w:tcPr>
            <w:tcW w:w="4531" w:type="dxa"/>
          </w:tcPr>
          <w:p w:rsidR="00EB23D3" w:rsidRPr="0040362C" w:rsidRDefault="00EB23D3" w:rsidP="00EB2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9.2017</w:t>
            </w:r>
            <w:proofErr w:type="gramEnd"/>
          </w:p>
          <w:p w:rsidR="00EB23D3" w:rsidRPr="0040362C" w:rsidRDefault="006C075C" w:rsidP="00EB2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5" w:history="1">
              <w:r w:rsidR="00EB23D3" w:rsidRPr="004036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 xml:space="preserve">HC Škoda Plzeň - HC Verva Litvínov </w:t>
              </w:r>
            </w:hyperlink>
          </w:p>
          <w:p w:rsidR="00EB23D3" w:rsidRPr="00157CF5" w:rsidRDefault="006C075C" w:rsidP="00EB2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hyperlink r:id="rId6" w:history="1">
              <w:r w:rsidR="00EB23D3" w:rsidRPr="0040362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5:1</w:t>
              </w:r>
            </w:hyperlink>
            <w:r w:rsidR="00EB23D3"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31" w:type="dxa"/>
          </w:tcPr>
          <w:p w:rsidR="00EB23D3" w:rsidRDefault="00EB23D3" w:rsidP="00EB23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Dudek, 1x Jurák, 1x Černý</w:t>
            </w:r>
            <w:r w:rsidR="00A03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, 1x </w:t>
            </w:r>
            <w:proofErr w:type="spellStart"/>
            <w:r w:rsidR="00A03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ttm</w:t>
            </w:r>
            <w:r w:rsidR="0000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an</w:t>
            </w:r>
            <w:r w:rsidR="00A03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vá</w:t>
            </w:r>
            <w:proofErr w:type="spellEnd"/>
          </w:p>
          <w:p w:rsidR="00EB23D3" w:rsidRPr="00EB23D3" w:rsidRDefault="00EB23D3" w:rsidP="00EB23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B23D3" w:rsidTr="00EB23D3">
        <w:tc>
          <w:tcPr>
            <w:tcW w:w="4531" w:type="dxa"/>
          </w:tcPr>
          <w:p w:rsidR="00EB23D3" w:rsidRPr="0040362C" w:rsidRDefault="00EB23D3" w:rsidP="00EB2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ú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.9.2017</w:t>
            </w:r>
            <w:proofErr w:type="gramEnd"/>
          </w:p>
          <w:p w:rsidR="00EB23D3" w:rsidRPr="0040362C" w:rsidRDefault="00EB23D3" w:rsidP="00EB23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Olomouc </w:t>
            </w:r>
          </w:p>
          <w:p w:rsidR="00EB23D3" w:rsidRPr="00157CF5" w:rsidRDefault="00EB23D3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4F3678" w:rsidP="00A039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F3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x Hošková, 1x Hošek, </w:t>
            </w:r>
            <w:r w:rsidR="00A03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Pr="004F3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x </w:t>
            </w:r>
            <w:proofErr w:type="spellStart"/>
            <w:r w:rsidR="00A03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Šlaichová</w:t>
            </w:r>
            <w:proofErr w:type="spellEnd"/>
          </w:p>
        </w:tc>
      </w:tr>
      <w:tr w:rsidR="00EB23D3" w:rsidTr="00EB23D3">
        <w:tc>
          <w:tcPr>
            <w:tcW w:w="4531" w:type="dxa"/>
          </w:tcPr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9.2017</w:t>
            </w:r>
            <w:proofErr w:type="gramEnd"/>
          </w:p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Sparta Praha </w:t>
            </w:r>
          </w:p>
          <w:p w:rsidR="00EB23D3" w:rsidRPr="00157CF5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Default="004F3678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x Haklová, 1x Václav, 1x Václavová</w:t>
            </w:r>
          </w:p>
          <w:p w:rsidR="004F3678" w:rsidRPr="004F3678" w:rsidRDefault="004F3678" w:rsidP="004F367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  <w:t xml:space="preserve">2xWill,2xWeber,1x Černý, 1x </w:t>
            </w:r>
            <w:proofErr w:type="spellStart"/>
            <w:r w:rsidRPr="004F367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  <w:t>Bittmanová</w:t>
            </w:r>
            <w:proofErr w:type="spellEnd"/>
          </w:p>
        </w:tc>
      </w:tr>
      <w:tr w:rsidR="00EB23D3" w:rsidTr="00EB23D3">
        <w:tc>
          <w:tcPr>
            <w:tcW w:w="4531" w:type="dxa"/>
          </w:tcPr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.9.2017</w:t>
            </w:r>
            <w:proofErr w:type="gramEnd"/>
          </w:p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Dynamo Pardubice </w:t>
            </w:r>
          </w:p>
          <w:p w:rsidR="00EB23D3" w:rsidRPr="00157CF5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4F3678" w:rsidRDefault="004F3678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udlev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</w:t>
            </w:r>
            <w:r w:rsidR="0000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Dudek</w:t>
            </w:r>
          </w:p>
        </w:tc>
      </w:tr>
      <w:tr w:rsidR="00EB23D3" w:rsidTr="00EB23D3">
        <w:tc>
          <w:tcPr>
            <w:tcW w:w="4531" w:type="dxa"/>
          </w:tcPr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0.2017</w:t>
            </w:r>
            <w:proofErr w:type="gramEnd"/>
          </w:p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Dukla Jihlava </w:t>
            </w:r>
          </w:p>
          <w:p w:rsidR="00EB23D3" w:rsidRPr="00157CF5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0076AC" w:rsidRDefault="004F3678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00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p. Černý</w:t>
            </w:r>
            <w:r w:rsidR="006C0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, 2x </w:t>
            </w:r>
            <w:proofErr w:type="spellStart"/>
            <w:r w:rsidR="006C0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azarovová</w:t>
            </w:r>
            <w:proofErr w:type="spellEnd"/>
          </w:p>
        </w:tc>
      </w:tr>
      <w:tr w:rsidR="00EB23D3" w:rsidTr="00EB23D3">
        <w:tc>
          <w:tcPr>
            <w:tcW w:w="4531" w:type="dxa"/>
          </w:tcPr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10.2017</w:t>
            </w:r>
            <w:proofErr w:type="gramEnd"/>
          </w:p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Kometa Brno </w:t>
            </w:r>
          </w:p>
          <w:p w:rsidR="00EB23D3" w:rsidRPr="00157CF5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40</w:t>
            </w:r>
          </w:p>
        </w:tc>
        <w:tc>
          <w:tcPr>
            <w:tcW w:w="4531" w:type="dxa"/>
          </w:tcPr>
          <w:p w:rsidR="00EB23D3" w:rsidRPr="004F3678" w:rsidRDefault="004F3678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Weber, 1x Černý, 1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ttmanová</w:t>
            </w:r>
            <w:proofErr w:type="spellEnd"/>
          </w:p>
        </w:tc>
      </w:tr>
      <w:tr w:rsidR="00EB23D3" w:rsidTr="00EB23D3">
        <w:tc>
          <w:tcPr>
            <w:tcW w:w="4531" w:type="dxa"/>
          </w:tcPr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10.2017</w:t>
            </w:r>
            <w:proofErr w:type="gramEnd"/>
          </w:p>
          <w:p w:rsidR="004F3678" w:rsidRPr="0040362C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Bílí Tygři Liberec </w:t>
            </w:r>
          </w:p>
          <w:p w:rsidR="00EB23D3" w:rsidRPr="00157CF5" w:rsidRDefault="004F3678" w:rsidP="004F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4F3678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Will</w:t>
            </w:r>
            <w:proofErr w:type="spellEnd"/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.10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</w:t>
            </w:r>
            <w:proofErr w:type="spell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untfield</w:t>
            </w:r>
            <w:proofErr w:type="spellEnd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K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157CF5" w:rsidP="00157CF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udlev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2x Weber</w:t>
            </w:r>
            <w:bookmarkStart w:id="0" w:name="_GoBack"/>
            <w:bookmarkEnd w:id="0"/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.11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Piráti Chomutov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157CF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p. Černý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11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Vítkovice </w:t>
            </w:r>
            <w:proofErr w:type="spell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idera</w:t>
            </w:r>
            <w:proofErr w:type="spellEnd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4F3678" w:rsidRDefault="00157CF5" w:rsidP="00157CF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auner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, 1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ttma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ú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.11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Kometa Brno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.11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</w:t>
            </w:r>
            <w:proofErr w:type="spell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ukro</w:t>
            </w:r>
            <w:proofErr w:type="spellEnd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Berani Zlín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2F5445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x Hošková, 1x Hošek, </w:t>
            </w:r>
            <w:r w:rsidRPr="000076AC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  <w:t xml:space="preserve">2x </w:t>
            </w:r>
            <w:proofErr w:type="spellStart"/>
            <w:r w:rsidRPr="000076AC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  <w:t>Doudlev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, </w:t>
            </w:r>
            <w:r w:rsidRPr="000076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x Weber,</w:t>
            </w:r>
          </w:p>
          <w:p w:rsidR="002F5445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F5445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cs-CZ"/>
              </w:rPr>
              <w:t>1x Černý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2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Verva Litvínov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Majer, 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12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Oceláři Třinec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4F3678" w:rsidRDefault="002F5445" w:rsidP="002F54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,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ú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12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BK Mladá Boleslav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57CF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Černý</w:t>
            </w:r>
          </w:p>
        </w:tc>
      </w:tr>
      <w:tr w:rsidR="00EB23D3" w:rsidTr="00EB23D3">
        <w:tc>
          <w:tcPr>
            <w:tcW w:w="4531" w:type="dxa"/>
          </w:tcPr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12.2017</w:t>
            </w:r>
            <w:proofErr w:type="gramEnd"/>
          </w:p>
          <w:p w:rsidR="00157CF5" w:rsidRPr="0040362C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Olomouc </w:t>
            </w:r>
          </w:p>
          <w:p w:rsidR="00EB23D3" w:rsidRPr="00157CF5" w:rsidRDefault="00157CF5" w:rsidP="00157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EB23D3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B23D3" w:rsidTr="00EB23D3">
        <w:tc>
          <w:tcPr>
            <w:tcW w:w="4531" w:type="dxa"/>
          </w:tcPr>
          <w:p w:rsidR="00A03944" w:rsidRPr="0040362C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.12.2017</w:t>
            </w:r>
            <w:proofErr w:type="gramEnd"/>
          </w:p>
          <w:p w:rsidR="00A03944" w:rsidRPr="0040362C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Sparta Praha </w:t>
            </w:r>
          </w:p>
          <w:p w:rsidR="00EB23D3" w:rsidRPr="002F5445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udlev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,</w:t>
            </w:r>
          </w:p>
        </w:tc>
      </w:tr>
      <w:tr w:rsidR="00EB23D3" w:rsidTr="00EB23D3">
        <w:tc>
          <w:tcPr>
            <w:tcW w:w="4531" w:type="dxa"/>
          </w:tcPr>
          <w:p w:rsidR="00A03944" w:rsidRPr="0040362C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ú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.12.2017</w:t>
            </w:r>
            <w:proofErr w:type="gramEnd"/>
          </w:p>
          <w:p w:rsidR="00A03944" w:rsidRPr="0040362C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Dynamo Pardubice </w:t>
            </w:r>
          </w:p>
          <w:p w:rsidR="00EB23D3" w:rsidRPr="002F5445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Černý</w:t>
            </w:r>
          </w:p>
        </w:tc>
      </w:tr>
      <w:tr w:rsidR="00EB23D3" w:rsidTr="00EB23D3">
        <w:tc>
          <w:tcPr>
            <w:tcW w:w="4531" w:type="dxa"/>
          </w:tcPr>
          <w:p w:rsidR="00A03944" w:rsidRPr="0040362C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o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12.2017</w:t>
            </w:r>
            <w:proofErr w:type="gramEnd"/>
          </w:p>
          <w:p w:rsidR="00A03944" w:rsidRPr="0040362C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Dukla Jihlava </w:t>
            </w:r>
          </w:p>
          <w:p w:rsidR="00EB23D3" w:rsidRPr="002F5445" w:rsidRDefault="00A03944" w:rsidP="00A03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17:30</w:t>
            </w:r>
          </w:p>
        </w:tc>
        <w:tc>
          <w:tcPr>
            <w:tcW w:w="4531" w:type="dxa"/>
          </w:tcPr>
          <w:p w:rsidR="00EB23D3" w:rsidRPr="004F3678" w:rsidRDefault="00EB23D3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B23D3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1.2018</w:t>
            </w:r>
            <w:proofErr w:type="gramEnd"/>
          </w:p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Bílí Tygři Liberec </w:t>
            </w:r>
          </w:p>
          <w:p w:rsidR="00EB23D3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, 1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ttma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</w:t>
            </w:r>
          </w:p>
        </w:tc>
      </w:tr>
      <w:tr w:rsidR="00EB23D3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1.2018</w:t>
            </w:r>
            <w:proofErr w:type="gramEnd"/>
          </w:p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Oceláři Třinec </w:t>
            </w:r>
          </w:p>
          <w:p w:rsidR="00EB23D3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EB23D3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B23D3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á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.1.2018</w:t>
            </w:r>
            <w:proofErr w:type="gramEnd"/>
          </w:p>
          <w:p w:rsidR="00EB23D3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</w:t>
            </w:r>
            <w:proofErr w:type="spell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ountfield</w:t>
            </w:r>
            <w:proofErr w:type="spellEnd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K </w:t>
            </w:r>
          </w:p>
          <w:p w:rsidR="002F5445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udlev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</w:tc>
      </w:tr>
      <w:tr w:rsidR="00EB23D3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ú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1.2018</w:t>
            </w:r>
            <w:proofErr w:type="gramEnd"/>
          </w:p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BK Mladá Boleslav </w:t>
            </w:r>
          </w:p>
          <w:p w:rsidR="00EB23D3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Černý,</w:t>
            </w:r>
          </w:p>
        </w:tc>
      </w:tr>
      <w:tr w:rsidR="00EB23D3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2.2018</w:t>
            </w:r>
            <w:proofErr w:type="gramEnd"/>
          </w:p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Piráti Chomutov </w:t>
            </w:r>
          </w:p>
          <w:p w:rsidR="00EB23D3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Černý</w:t>
            </w:r>
          </w:p>
        </w:tc>
      </w:tr>
      <w:tr w:rsidR="00EB23D3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čt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2.2018</w:t>
            </w:r>
            <w:proofErr w:type="gramEnd"/>
          </w:p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HC Vítkovice </w:t>
            </w:r>
            <w:proofErr w:type="spell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idera</w:t>
            </w:r>
            <w:proofErr w:type="spellEnd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EB23D3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4531" w:type="dxa"/>
          </w:tcPr>
          <w:p w:rsidR="00EB23D3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udlev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, 1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ittma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, 1x Černý</w:t>
            </w:r>
          </w:p>
        </w:tc>
      </w:tr>
      <w:tr w:rsidR="002F5445" w:rsidTr="00EB23D3">
        <w:tc>
          <w:tcPr>
            <w:tcW w:w="4531" w:type="dxa"/>
          </w:tcPr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e </w:t>
            </w:r>
            <w:proofErr w:type="gram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3.2018</w:t>
            </w:r>
            <w:proofErr w:type="gramEnd"/>
          </w:p>
          <w:p w:rsidR="002F5445" w:rsidRPr="0040362C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C Škoda Plzeň - </w:t>
            </w:r>
            <w:proofErr w:type="spellStart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ukro</w:t>
            </w:r>
            <w:proofErr w:type="spellEnd"/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Berani Zlín </w:t>
            </w:r>
          </w:p>
          <w:p w:rsidR="002F5445" w:rsidRPr="002F5445" w:rsidRDefault="002F5445" w:rsidP="002F54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036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4531" w:type="dxa"/>
          </w:tcPr>
          <w:p w:rsidR="002F5445" w:rsidRPr="004F3678" w:rsidRDefault="002F5445" w:rsidP="0040362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x Černý</w:t>
            </w:r>
          </w:p>
        </w:tc>
      </w:tr>
    </w:tbl>
    <w:p w:rsidR="00EB23D3" w:rsidRPr="0040362C" w:rsidRDefault="00EB23D3" w:rsidP="004036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40362C" w:rsidRPr="0040362C" w:rsidRDefault="0040362C" w:rsidP="0040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62C" w:rsidRPr="0040362C" w:rsidRDefault="0040362C" w:rsidP="0040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62C" w:rsidRPr="0040362C" w:rsidRDefault="0040362C" w:rsidP="0040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0362C" w:rsidRPr="00403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2C"/>
    <w:rsid w:val="000076AC"/>
    <w:rsid w:val="00157CF5"/>
    <w:rsid w:val="002F5445"/>
    <w:rsid w:val="00355FF4"/>
    <w:rsid w:val="0040362C"/>
    <w:rsid w:val="004F3678"/>
    <w:rsid w:val="006C075C"/>
    <w:rsid w:val="00A03944"/>
    <w:rsid w:val="00BB416C"/>
    <w:rsid w:val="00EB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8827"/>
  <w15:chartTrackingRefBased/>
  <w15:docId w15:val="{15D02FF5-1CCC-464C-BB8C-6E7AD583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47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3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57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8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66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8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2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6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8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7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9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6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5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0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7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2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3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2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3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8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7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5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8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2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cskoda.cz/zapas.asp?id=6594" TargetMode="External"/><Relationship Id="rId5" Type="http://schemas.openxmlformats.org/officeDocument/2006/relationships/hyperlink" Target="http://www.hcskoda.cz/zapas.asp?id=PLZ-LIT-5-1-Skvely-start-do-nove-sezony-Plzen-porazila-litvinovskou-Vervu-65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2506-AE79-431A-B645-0ACFE54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12T05:38:00Z</cp:lastPrinted>
  <dcterms:created xsi:type="dcterms:W3CDTF">2017-09-11T07:58:00Z</dcterms:created>
  <dcterms:modified xsi:type="dcterms:W3CDTF">2017-09-12T05:45:00Z</dcterms:modified>
</cp:coreProperties>
</file>